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07" w:rsidRDefault="00196207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2285"/>
        <w:gridCol w:w="1726"/>
      </w:tblGrid>
      <w:tr w:rsidR="00946794" w:rsidTr="000402C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3274D1" w:rsidRDefault="00E2326D">
            <w:pPr>
              <w:rPr>
                <w:b/>
                <w:color w:val="FF0000"/>
                <w:sz w:val="28"/>
                <w:szCs w:val="28"/>
              </w:rPr>
            </w:pPr>
            <w:r w:rsidRPr="003274D1">
              <w:rPr>
                <w:b/>
                <w:color w:val="FF000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3274D1" w:rsidRDefault="003274D1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 </w:t>
            </w: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FRESH </w:t>
            </w:r>
            <w:r w:rsidR="000402CE"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BATCH  FOR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PP.</w:t>
            </w:r>
            <w:r w:rsidR="003274D1"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17 MARCH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CONSTABLE</w:t>
            </w:r>
          </w:p>
          <w:p w:rsidR="000402CE" w:rsidRPr="000402CE" w:rsidRDefault="000402CE">
            <w:pPr>
              <w:rPr>
                <w:rFonts w:ascii="Arial Rounded MT Bold" w:hAnsi="Arial Rounded MT Bold"/>
                <w:b/>
                <w:color w:val="00B0F0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(</w:t>
            </w:r>
            <w:r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0402CE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35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1C4A1D">
              <w:rPr>
                <w:b/>
                <w:sz w:val="28"/>
                <w:szCs w:val="28"/>
              </w:rPr>
              <w:t>/0</w:t>
            </w:r>
            <w:r w:rsidR="00F94E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C2619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123618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123618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123618">
              <w:rPr>
                <w:b/>
                <w:color w:val="0000FF"/>
                <w:sz w:val="28"/>
                <w:szCs w:val="28"/>
              </w:rPr>
              <w:t>-12.30</w:t>
            </w:r>
          </w:p>
          <w:p w:rsidR="00123618" w:rsidRPr="008C421A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165DEE">
              <w:rPr>
                <w:b/>
                <w:color w:val="FF0000"/>
                <w:sz w:val="28"/>
                <w:szCs w:val="28"/>
              </w:rPr>
              <w:t>2.00</w:t>
            </w:r>
          </w:p>
          <w:p w:rsidR="00DA7597" w:rsidRDefault="00A471F5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2</w:t>
            </w:r>
          </w:p>
          <w:p w:rsidR="00E33E40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</w:t>
            </w:r>
            <w:r w:rsidR="00DA7597">
              <w:rPr>
                <w:b/>
                <w:color w:val="FF0000"/>
                <w:sz w:val="28"/>
                <w:szCs w:val="28"/>
              </w:rPr>
              <w:t>-1.00</w:t>
            </w:r>
          </w:p>
          <w:p w:rsidR="00DA7597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471F5" w:rsidRPr="00953142" w:rsidRDefault="00AA41A8" w:rsidP="00A471F5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46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C36023" w:rsidRDefault="00840893" w:rsidP="00A471F5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522355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22355" w:rsidRDefault="00522355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6</w:t>
            </w:r>
          </w:p>
          <w:p w:rsidR="007C1A12" w:rsidRDefault="00522355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C421A">
              <w:rPr>
                <w:b/>
                <w:color w:val="00B050"/>
                <w:sz w:val="28"/>
                <w:szCs w:val="28"/>
              </w:rPr>
              <w:t>-3.00</w:t>
            </w:r>
          </w:p>
          <w:p w:rsidR="00F56E2A" w:rsidRPr="00F56E2A" w:rsidRDefault="008B7049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AC2D63"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</w:p>
          <w:p w:rsidR="006870A7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F56E2A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E17062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D762A1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3274D1" w:rsidRDefault="003274D1" w:rsidP="00956C59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3</w:t>
            </w:r>
          </w:p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93F3B" w:rsidRPr="00893F3B" w:rsidRDefault="00AC2D63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40893" w:rsidTr="000402CE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35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953142">
              <w:rPr>
                <w:b/>
                <w:color w:val="0000FF"/>
                <w:sz w:val="28"/>
                <w:szCs w:val="28"/>
              </w:rPr>
              <w:t>00-11.00</w:t>
            </w:r>
          </w:p>
          <w:p w:rsidR="003727F7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3727F7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3727F7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3727F7" w:rsidRPr="008C421A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C4237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312564">
              <w:rPr>
                <w:b/>
                <w:color w:val="FF0000"/>
                <w:sz w:val="28"/>
                <w:szCs w:val="28"/>
              </w:rPr>
              <w:t>1.3</w:t>
            </w:r>
            <w:r w:rsidR="00056DFA">
              <w:rPr>
                <w:b/>
                <w:color w:val="FF0000"/>
                <w:sz w:val="28"/>
                <w:szCs w:val="28"/>
              </w:rPr>
              <w:t>0</w:t>
            </w:r>
          </w:p>
          <w:p w:rsidR="00056DFA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056DFA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3</w:t>
            </w:r>
          </w:p>
        </w:tc>
        <w:tc>
          <w:tcPr>
            <w:tcW w:w="1900" w:type="dxa"/>
          </w:tcPr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51F8F" w:rsidRPr="00953142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G.K-</w:t>
            </w:r>
            <w:r w:rsidR="00AA41A8">
              <w:rPr>
                <w:b/>
                <w:color w:val="7030A0"/>
                <w:sz w:val="28"/>
                <w:szCs w:val="28"/>
              </w:rPr>
              <w:t>47</w:t>
            </w:r>
          </w:p>
        </w:tc>
        <w:tc>
          <w:tcPr>
            <w:tcW w:w="1900" w:type="dxa"/>
          </w:tcPr>
          <w:p w:rsidR="005A0A80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</w:p>
          <w:p w:rsidR="00851F8F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5A0A80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953142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EB20C4">
              <w:rPr>
                <w:b/>
                <w:color w:val="FF33CC"/>
                <w:sz w:val="28"/>
                <w:szCs w:val="28"/>
              </w:rPr>
              <w:t>0</w:t>
            </w:r>
          </w:p>
          <w:p w:rsidR="009E16BA" w:rsidRDefault="009E16B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38</w:t>
            </w:r>
          </w:p>
          <w:p w:rsidR="005A0A80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51F8F" w:rsidRPr="00A575EE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5A0A80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264717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</w:t>
            </w:r>
            <w:r w:rsidR="00B0664B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RPr="00997F26" w:rsidTr="000402CE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35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B42902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803217" w:rsidRPr="00962900" w:rsidRDefault="00831D9F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</w:t>
            </w:r>
            <w:r w:rsidR="00803217" w:rsidRPr="00962900">
              <w:rPr>
                <w:rFonts w:cstheme="minorHAnsi"/>
                <w:b/>
                <w:color w:val="0000FF"/>
                <w:sz w:val="28"/>
                <w:szCs w:val="28"/>
              </w:rPr>
              <w:t>K-13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AE1BCA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0.30-11.30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ENGLISH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1.30-1.00</w:t>
            </w:r>
          </w:p>
          <w:p w:rsidR="00831D9F" w:rsidRP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G.K-124</w:t>
            </w:r>
          </w:p>
        </w:tc>
        <w:tc>
          <w:tcPr>
            <w:tcW w:w="1900" w:type="dxa"/>
          </w:tcPr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0.30-11.30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ENGLISH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1.30-1.00</w:t>
            </w:r>
          </w:p>
          <w:p w:rsidR="00176E80" w:rsidRPr="00AE1BCA" w:rsidRDefault="00831D9F" w:rsidP="00831D9F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G.K-</w:t>
            </w:r>
            <w:r w:rsidR="00AA41A8">
              <w:rPr>
                <w:rFonts w:cstheme="minorHAnsi"/>
                <w:b/>
                <w:color w:val="7030A0"/>
                <w:sz w:val="28"/>
                <w:szCs w:val="28"/>
              </w:rPr>
              <w:t>48</w:t>
            </w:r>
          </w:p>
        </w:tc>
        <w:tc>
          <w:tcPr>
            <w:tcW w:w="1900" w:type="dxa"/>
          </w:tcPr>
          <w:p w:rsidR="00176E80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12.30-2.00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REASONING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2.00-3.00</w:t>
            </w:r>
          </w:p>
          <w:p w:rsidR="00AE1BCA" w:rsidRPr="00831D9F" w:rsidRDefault="000402CE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ENGLISH</w:t>
            </w:r>
          </w:p>
          <w:p w:rsidR="00AE1BCA" w:rsidRPr="00AE1BCA" w:rsidRDefault="00AE1BCA">
            <w:pPr>
              <w:rPr>
                <w:rFonts w:ascii="Arial Rounded MT Bold" w:hAnsi="Arial Rounded MT Bold"/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176E80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</w:p>
          <w:p w:rsidR="00AE1BCA" w:rsidRPr="00831D9F" w:rsidRDefault="00831D9F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  <w:p w:rsidR="00AE1BCA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-5.00</w:t>
            </w:r>
          </w:p>
          <w:p w:rsidR="00AE1BCA" w:rsidRPr="00AE1BCA" w:rsidRDefault="000402CE" w:rsidP="002B23D8">
            <w:pPr>
              <w:rPr>
                <w:rFonts w:ascii="Arial Rounded MT Bold" w:hAnsi="Arial Rounded MT Bold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AE1BCA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</w:t>
            </w: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G</w:t>
            </w:r>
          </w:p>
          <w:p w:rsidR="00956C59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125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-5.30</w:t>
            </w:r>
          </w:p>
          <w:p w:rsidR="002776FB" w:rsidRPr="00D30E55" w:rsidRDefault="00831D9F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2B3DD2" w:rsidRPr="00997F26" w:rsidTr="000402CE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2B3DD2" w:rsidRPr="00946794" w:rsidRDefault="00350DEC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Pr="00AA41A8" w:rsidRDefault="00684072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0.30-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</w:p>
          <w:p w:rsidR="00684072" w:rsidRPr="00AA41A8" w:rsidRDefault="00AA41A8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G.K-125</w:t>
            </w:r>
          </w:p>
          <w:p w:rsidR="00684072" w:rsidRPr="00AA41A8" w:rsidRDefault="00684072" w:rsidP="00684072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  <w:r w:rsidR="002B3DD2" w:rsidRPr="00AA41A8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AA41A8" w:rsidRDefault="00AA41A8" w:rsidP="006A14C5">
            <w:pPr>
              <w:rPr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G.K-49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2B3DD2" w:rsidRPr="00F80F7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99616C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7</w:t>
            </w:r>
            <w:r w:rsidR="005000F1">
              <w:rPr>
                <w:b/>
                <w:color w:val="00B050"/>
                <w:sz w:val="28"/>
                <w:szCs w:val="28"/>
              </w:rPr>
              <w:t xml:space="preserve">           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A70656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C217D4">
              <w:rPr>
                <w:b/>
                <w:color w:val="FF3399"/>
                <w:sz w:val="28"/>
                <w:szCs w:val="28"/>
              </w:rPr>
              <w:t>4.00</w:t>
            </w:r>
          </w:p>
          <w:p w:rsidR="0073755A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390B97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</w:tc>
        <w:tc>
          <w:tcPr>
            <w:tcW w:w="1726" w:type="dxa"/>
          </w:tcPr>
          <w:p w:rsidR="0025131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C92FD8" w:rsidRDefault="00A70656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51317" w:rsidRPr="00390B9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CA0E1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6</w:t>
            </w:r>
            <w:r w:rsidR="00684072">
              <w:rPr>
                <w:b/>
                <w:color w:val="00B0F0"/>
                <w:sz w:val="28"/>
                <w:szCs w:val="28"/>
              </w:rPr>
              <w:t xml:space="preserve">       </w:t>
            </w:r>
          </w:p>
        </w:tc>
      </w:tr>
      <w:tr w:rsidR="002B3DD2" w:rsidTr="000402CE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2B3DD2" w:rsidRPr="00946794" w:rsidRDefault="0035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184B84">
              <w:rPr>
                <w:b/>
                <w:color w:val="0000FF"/>
                <w:sz w:val="28"/>
                <w:szCs w:val="28"/>
              </w:rPr>
              <w:t>0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8C421A" w:rsidRDefault="00DC40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184B84" w:rsidRPr="002464F5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6</w:t>
            </w:r>
          </w:p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-1</w:t>
            </w:r>
            <w:r>
              <w:rPr>
                <w:b/>
                <w:color w:val="FF0000"/>
                <w:sz w:val="28"/>
                <w:szCs w:val="28"/>
              </w:rPr>
              <w:t>2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72A8" w:rsidRDefault="004F72A8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2C4896">
              <w:rPr>
                <w:b/>
                <w:color w:val="FF0000"/>
                <w:sz w:val="28"/>
                <w:szCs w:val="28"/>
              </w:rPr>
              <w:t>2.30-1.3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4F72A8" w:rsidRPr="00AA41A8" w:rsidRDefault="004F72A8" w:rsidP="00184B84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G.K-126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1.30-12.3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4F72A8" w:rsidRPr="00184B84" w:rsidRDefault="00EC5B19" w:rsidP="00EC5B19">
            <w:pPr>
              <w:rPr>
                <w:b/>
                <w:color w:val="FF000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3A58DB" w:rsidRDefault="00FD773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74854">
              <w:rPr>
                <w:b/>
                <w:color w:val="00B050"/>
                <w:sz w:val="28"/>
                <w:szCs w:val="28"/>
              </w:rPr>
              <w:t>0</w:t>
            </w:r>
          </w:p>
          <w:p w:rsidR="00874854" w:rsidRDefault="0087485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3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  <w:r w:rsidR="00FD7732">
              <w:rPr>
                <w:b/>
                <w:color w:val="00B050"/>
                <w:sz w:val="28"/>
                <w:szCs w:val="28"/>
              </w:rPr>
              <w:t>-3.0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3F5E6D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URRENT AFFAIR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8479D6" w:rsidRPr="00840893" w:rsidRDefault="002C489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DA5C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BA3DF2" w:rsidRPr="00840893" w:rsidRDefault="00BA3DF2" w:rsidP="000402CE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66009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74854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A6534E">
              <w:rPr>
                <w:b/>
                <w:color w:val="00B0F0"/>
                <w:sz w:val="28"/>
                <w:szCs w:val="28"/>
              </w:rPr>
              <w:t>2</w:t>
            </w:r>
            <w:r w:rsidR="00874854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2B3DD2" w:rsidTr="000402CE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350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2B3DD2">
              <w:rPr>
                <w:b/>
                <w:color w:val="0000FF"/>
                <w:sz w:val="28"/>
                <w:szCs w:val="28"/>
              </w:rPr>
              <w:t>0</w:t>
            </w:r>
          </w:p>
          <w:p w:rsidR="008A1866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4</w:t>
            </w:r>
          </w:p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7C5383" w:rsidRDefault="00A43AD8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  <w:r w:rsidR="002B3DD2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7</w:t>
            </w:r>
          </w:p>
          <w:p w:rsidR="008A1866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00-2.00</w:t>
            </w:r>
          </w:p>
          <w:p w:rsidR="008A1866" w:rsidRPr="007C5383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QUANT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G.K-127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.00-2.00</w:t>
            </w:r>
          </w:p>
          <w:p w:rsidR="002B3DD2" w:rsidRPr="001E71FC" w:rsidRDefault="008A1866" w:rsidP="008A1866">
            <w:pPr>
              <w:rPr>
                <w:b/>
                <w:color w:val="FF000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562845" w:rsidRPr="00E2326D" w:rsidRDefault="008A1866" w:rsidP="00B60B9F">
            <w:pPr>
              <w:rPr>
                <w:b/>
                <w:color w:val="FF0000"/>
                <w:sz w:val="36"/>
                <w:szCs w:val="36"/>
              </w:rPr>
            </w:pPr>
            <w:r w:rsidRPr="00E2326D">
              <w:rPr>
                <w:b/>
                <w:color w:val="FF0000"/>
                <w:sz w:val="36"/>
                <w:szCs w:val="36"/>
              </w:rPr>
              <w:t>12.00-1.0</w:t>
            </w:r>
            <w:r w:rsidR="002B3DD2" w:rsidRPr="00E2326D">
              <w:rPr>
                <w:b/>
                <w:color w:val="FF0000"/>
                <w:sz w:val="36"/>
                <w:szCs w:val="36"/>
              </w:rPr>
              <w:t>0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2B3DD2" w:rsidRPr="007C5383" w:rsidRDefault="008A1866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ED062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9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8A186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76D26" w:rsidRDefault="005608BC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8A186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72" w:rsidRDefault="00B02172" w:rsidP="00DE5F7E">
      <w:pPr>
        <w:spacing w:after="0" w:line="240" w:lineRule="auto"/>
      </w:pPr>
      <w:r>
        <w:separator/>
      </w:r>
    </w:p>
  </w:endnote>
  <w:endnote w:type="continuationSeparator" w:id="1">
    <w:p w:rsidR="00B02172" w:rsidRDefault="00B0217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72" w:rsidRDefault="00B02172" w:rsidP="00DE5F7E">
      <w:pPr>
        <w:spacing w:after="0" w:line="240" w:lineRule="auto"/>
      </w:pPr>
      <w:r>
        <w:separator/>
      </w:r>
    </w:p>
  </w:footnote>
  <w:footnote w:type="continuationSeparator" w:id="1">
    <w:p w:rsidR="00B02172" w:rsidRDefault="00B0217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Default="00295448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="00350DEC">
      <w:rPr>
        <w:b/>
        <w:sz w:val="48"/>
        <w:szCs w:val="48"/>
      </w:rPr>
      <w:t>(9MARCH – 14</w:t>
    </w:r>
    <w:r w:rsidR="00F94E8F">
      <w:rPr>
        <w:b/>
        <w:sz w:val="48"/>
        <w:szCs w:val="48"/>
      </w:rPr>
      <w:t>MARCH)</w:t>
    </w:r>
  </w:p>
  <w:p w:rsidR="00DE5F7E" w:rsidRPr="009C316B" w:rsidRDefault="00DE5F7E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187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2F42"/>
    <w:rsid w:val="000655CF"/>
    <w:rsid w:val="00072590"/>
    <w:rsid w:val="0007383F"/>
    <w:rsid w:val="00073EEA"/>
    <w:rsid w:val="0007407F"/>
    <w:rsid w:val="00076897"/>
    <w:rsid w:val="00080B32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E1061"/>
    <w:rsid w:val="000E2916"/>
    <w:rsid w:val="000E4B4C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567ED"/>
    <w:rsid w:val="0016409C"/>
    <w:rsid w:val="00164B77"/>
    <w:rsid w:val="00164CCA"/>
    <w:rsid w:val="00165495"/>
    <w:rsid w:val="00165DEE"/>
    <w:rsid w:val="00172061"/>
    <w:rsid w:val="00176E80"/>
    <w:rsid w:val="00177B9B"/>
    <w:rsid w:val="00184B84"/>
    <w:rsid w:val="0019171B"/>
    <w:rsid w:val="001935F0"/>
    <w:rsid w:val="001952EF"/>
    <w:rsid w:val="00196207"/>
    <w:rsid w:val="0019765A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67"/>
    <w:rsid w:val="00251317"/>
    <w:rsid w:val="00252896"/>
    <w:rsid w:val="002546AE"/>
    <w:rsid w:val="00263A93"/>
    <w:rsid w:val="00264717"/>
    <w:rsid w:val="002673AE"/>
    <w:rsid w:val="0027525C"/>
    <w:rsid w:val="00275470"/>
    <w:rsid w:val="00275BA3"/>
    <w:rsid w:val="002765E2"/>
    <w:rsid w:val="00276D26"/>
    <w:rsid w:val="002776FB"/>
    <w:rsid w:val="00281A21"/>
    <w:rsid w:val="00285B55"/>
    <w:rsid w:val="00290CCF"/>
    <w:rsid w:val="00292003"/>
    <w:rsid w:val="00294283"/>
    <w:rsid w:val="00295448"/>
    <w:rsid w:val="002956B5"/>
    <w:rsid w:val="002973BA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7239"/>
    <w:rsid w:val="002D0D8A"/>
    <w:rsid w:val="002D569D"/>
    <w:rsid w:val="002E2033"/>
    <w:rsid w:val="002E42DA"/>
    <w:rsid w:val="002E4C5F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5B0B"/>
    <w:rsid w:val="0032636F"/>
    <w:rsid w:val="003274D1"/>
    <w:rsid w:val="003279B9"/>
    <w:rsid w:val="003301B5"/>
    <w:rsid w:val="00331291"/>
    <w:rsid w:val="00334C32"/>
    <w:rsid w:val="003439FC"/>
    <w:rsid w:val="0034405D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751A"/>
    <w:rsid w:val="004E79C7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9BC"/>
    <w:rsid w:val="005159DC"/>
    <w:rsid w:val="00522355"/>
    <w:rsid w:val="005241F1"/>
    <w:rsid w:val="005251C8"/>
    <w:rsid w:val="00532EFB"/>
    <w:rsid w:val="0053349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758"/>
    <w:rsid w:val="005B2BE1"/>
    <w:rsid w:val="005B343B"/>
    <w:rsid w:val="005C1A08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70A7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77E7"/>
    <w:rsid w:val="00727D54"/>
    <w:rsid w:val="00731510"/>
    <w:rsid w:val="00733BEE"/>
    <w:rsid w:val="00734763"/>
    <w:rsid w:val="007362D4"/>
    <w:rsid w:val="0073755A"/>
    <w:rsid w:val="00742256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5ACC"/>
    <w:rsid w:val="007C1A12"/>
    <w:rsid w:val="007C3855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5A42"/>
    <w:rsid w:val="008E6292"/>
    <w:rsid w:val="008E6ED1"/>
    <w:rsid w:val="008F55EF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3142"/>
    <w:rsid w:val="00954CFC"/>
    <w:rsid w:val="00956C59"/>
    <w:rsid w:val="0095730C"/>
    <w:rsid w:val="00957D99"/>
    <w:rsid w:val="0096251B"/>
    <w:rsid w:val="00962900"/>
    <w:rsid w:val="00963132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6424"/>
    <w:rsid w:val="00A9198A"/>
    <w:rsid w:val="00A93361"/>
    <w:rsid w:val="00A9437C"/>
    <w:rsid w:val="00A94A8D"/>
    <w:rsid w:val="00AA0AC7"/>
    <w:rsid w:val="00AA41A8"/>
    <w:rsid w:val="00AA48BB"/>
    <w:rsid w:val="00AA7DD5"/>
    <w:rsid w:val="00AB1EBF"/>
    <w:rsid w:val="00AB3549"/>
    <w:rsid w:val="00AB3C25"/>
    <w:rsid w:val="00AC2D63"/>
    <w:rsid w:val="00AC5FA0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2200"/>
    <w:rsid w:val="00BD6629"/>
    <w:rsid w:val="00BE1DD4"/>
    <w:rsid w:val="00BE3637"/>
    <w:rsid w:val="00BE40A5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0531"/>
    <w:rsid w:val="00C6215A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DC8"/>
    <w:rsid w:val="00CD7B3C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76E8"/>
    <w:rsid w:val="00D43A8E"/>
    <w:rsid w:val="00D43E44"/>
    <w:rsid w:val="00D45570"/>
    <w:rsid w:val="00D4701A"/>
    <w:rsid w:val="00D47529"/>
    <w:rsid w:val="00D50007"/>
    <w:rsid w:val="00D524D5"/>
    <w:rsid w:val="00D524FD"/>
    <w:rsid w:val="00D54501"/>
    <w:rsid w:val="00D60008"/>
    <w:rsid w:val="00D63336"/>
    <w:rsid w:val="00D63CF5"/>
    <w:rsid w:val="00D64E99"/>
    <w:rsid w:val="00D652B0"/>
    <w:rsid w:val="00D65E51"/>
    <w:rsid w:val="00D711BD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7597"/>
    <w:rsid w:val="00DA7DED"/>
    <w:rsid w:val="00DB318B"/>
    <w:rsid w:val="00DB626C"/>
    <w:rsid w:val="00DC27E5"/>
    <w:rsid w:val="00DC4019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68D"/>
    <w:rsid w:val="00EF32F1"/>
    <w:rsid w:val="00EF36D7"/>
    <w:rsid w:val="00EF7449"/>
    <w:rsid w:val="00F00143"/>
    <w:rsid w:val="00F05E04"/>
    <w:rsid w:val="00F10AD5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04A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800-A998-4940-97B2-096AACE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72</cp:revision>
  <dcterms:created xsi:type="dcterms:W3CDTF">2026-01-28T05:53:00Z</dcterms:created>
  <dcterms:modified xsi:type="dcterms:W3CDTF">2026-03-13T10:03:00Z</dcterms:modified>
</cp:coreProperties>
</file>